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bookmarkStart w:id="0" w:name="_Hlk148138996"/>
      <w:bookmarkEnd w:id="0"/>
      <w:r w:rsidRPr="00832630">
        <w:rPr>
          <w:rFonts w:cs="Arial"/>
          <w:color w:val="404040" w:themeColor="text1" w:themeTint="BF"/>
          <w:sz w:val="40"/>
          <w:szCs w:val="72"/>
        </w:rPr>
        <w:t>Evaluación Sumativa</w:t>
      </w:r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04"/>
        <w:gridCol w:w="534"/>
        <w:gridCol w:w="375"/>
        <w:gridCol w:w="1664"/>
        <w:gridCol w:w="1274"/>
        <w:gridCol w:w="1077"/>
        <w:gridCol w:w="1395"/>
        <w:gridCol w:w="1597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3834F527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19F5427C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ntiago Centr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B37D2F">
              <w:rPr>
                <w:b/>
                <w:color w:val="404040" w:themeColor="text1" w:themeTint="BF"/>
              </w:rPr>
              <w:t>Criterios a Evaluar</w:t>
            </w:r>
            <w:proofErr w:type="gramEnd"/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228AC2CD" w:rsidR="000F54F2" w:rsidRPr="00B37D2F" w:rsidRDefault="00E93175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801F03">
              <w:rPr>
                <w:color w:val="404040" w:themeColor="text1" w:themeTint="BF"/>
              </w:rPr>
              <w:t>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0830F5A8" w:rsidR="000F54F2" w:rsidRPr="00B37D2F" w:rsidRDefault="00A00A41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51FAF8CC" w14:textId="24278958" w:rsidR="00F0518D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  <w:r w:rsidR="00F0518D">
        <w:rPr>
          <w:b/>
          <w:color w:val="404040" w:themeColor="text1" w:themeTint="BF"/>
          <w:szCs w:val="18"/>
        </w:rPr>
        <w:t>Nicolás Orellana</w:t>
      </w:r>
    </w:p>
    <w:p w14:paraId="08053EAD" w14:textId="3B0C3DD3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  <w:r w:rsidR="00F0518D">
        <w:rPr>
          <w:b/>
          <w:color w:val="404040" w:themeColor="text1" w:themeTint="BF"/>
          <w:szCs w:val="18"/>
        </w:rPr>
        <w:t>Javiera Colin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172C58A0" w14:textId="6D8DC84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Formar equipos de dos </w:t>
      </w:r>
      <w:r w:rsidR="00FC09CF" w:rsidRPr="00B37B82">
        <w:rPr>
          <w:rFonts w:asciiTheme="minorHAnsi" w:hAnsiTheme="minorHAnsi" w:cstheme="minorHAnsi"/>
          <w:sz w:val="28"/>
          <w:szCs w:val="28"/>
        </w:rPr>
        <w:t>A</w:t>
      </w:r>
      <w:r w:rsidRPr="00B37B82">
        <w:rPr>
          <w:rFonts w:asciiTheme="minorHAnsi" w:hAnsiTheme="minorHAnsi" w:cstheme="minorHAnsi"/>
          <w:sz w:val="28"/>
          <w:szCs w:val="28"/>
        </w:rPr>
        <w:t>lumnos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="00F70A98">
        <w:rPr>
          <w:rFonts w:asciiTheme="minorHAnsi" w:hAnsiTheme="minorHAnsi" w:cstheme="minorHAnsi"/>
          <w:sz w:val="28"/>
          <w:szCs w:val="28"/>
        </w:rPr>
        <w:t>para la parte grupal</w:t>
      </w:r>
      <w:r w:rsidR="00806C49">
        <w:rPr>
          <w:rFonts w:asciiTheme="minorHAnsi" w:hAnsiTheme="minorHAnsi" w:cstheme="minorHAnsi"/>
          <w:sz w:val="28"/>
          <w:szCs w:val="28"/>
        </w:rPr>
        <w:t>.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04E22DF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Cuenta de GitHub activa y Token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Requerimientos</w:t>
      </w:r>
    </w:p>
    <w:p w14:paraId="7490377F" w14:textId="3CD14D3B" w:rsidR="00DA6522" w:rsidRPr="00DA6522" w:rsidRDefault="00FC5E6C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 Escolar</w:t>
      </w:r>
      <w:proofErr w:type="gramEnd"/>
      <w:r w:rsidR="005B1A5B">
        <w:rPr>
          <w:rFonts w:asciiTheme="minorHAnsi" w:hAnsiTheme="minorHAnsi" w:cstheme="minorHAnsi"/>
          <w:b/>
          <w:bCs/>
          <w:sz w:val="28"/>
          <w:szCs w:val="28"/>
        </w:rPr>
        <w:t>. Evaluación Grupal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 Presencial 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>Utilice Postman</w:t>
      </w:r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1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>Paso 1: Abra Postman.</w:t>
      </w:r>
    </w:p>
    <w:p w14:paraId="0941BA37" w14:textId="77777777" w:rsidR="00091316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Chromium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Postman en el escritorio, iniciaría sesión en Postman. </w:t>
      </w:r>
      <w:r w:rsidR="0014656C">
        <w:rPr>
          <w:rFonts w:asciiTheme="minorHAns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4ED2B5C3" wp14:editId="4392AC53">
            <wp:extent cx="5935980" cy="3739338"/>
            <wp:effectExtent l="0" t="0" r="0" b="0"/>
            <wp:docPr id="140206956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9563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78" cy="37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EE3A" w14:textId="08037F92" w:rsidR="00493331" w:rsidRDefault="00AB6E8E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1B9EFF7" wp14:editId="336F4B13">
            <wp:extent cx="5638800" cy="4335875"/>
            <wp:effectExtent l="0" t="0" r="0" b="0"/>
            <wp:docPr id="1484434734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4734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99" cy="43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499E" w14:textId="77777777" w:rsidR="00091316" w:rsidRPr="00483B21" w:rsidRDefault="00091316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books.</w:t>
      </w:r>
      <w:r>
        <w:rPr>
          <w:rFonts w:asciiTheme="minorHAnsi" w:hAnsiTheme="minorHAnsi" w:cstheme="minorHAnsi"/>
          <w:b/>
          <w:szCs w:val="24"/>
        </w:rPr>
        <w:t xml:space="preserve"> Realizar esta actividad con Postman.</w:t>
      </w:r>
    </w:p>
    <w:p w14:paraId="37FDCF71" w14:textId="77777777" w:rsidR="00091316" w:rsidRDefault="00493331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Postman, en </w:t>
      </w:r>
      <w:r w:rsidRPr="00483B21">
        <w:rPr>
          <w:rFonts w:asciiTheme="minorHAnsi" w:hAnsiTheme="minorHAnsi" w:cstheme="minorHAnsi"/>
          <w:szCs w:val="24"/>
        </w:rPr>
        <w:lastRenderedPageBreak/>
        <w:t>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  <w:r w:rsidR="0014656C" w:rsidRPr="0014656C">
        <w:rPr>
          <w:rFonts w:asciiTheme="minorHAnsi" w:hAnsiTheme="minorHAnsi" w:cstheme="minorHAnsi"/>
          <w:noProof/>
          <w:szCs w:val="24"/>
        </w:rPr>
        <w:t xml:space="preserve"> </w:t>
      </w:r>
      <w:r w:rsidR="0014656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2BF0378" wp14:editId="446D5117">
            <wp:extent cx="5829300" cy="3339354"/>
            <wp:effectExtent l="0" t="0" r="0" b="0"/>
            <wp:docPr id="95885647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6471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48" cy="33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98EB" w14:textId="30CCB30D" w:rsidR="00493331" w:rsidRPr="00483B21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1CB73532" wp14:editId="78DE5496">
            <wp:extent cx="5882640" cy="4690513"/>
            <wp:effectExtent l="0" t="0" r="0" b="0"/>
            <wp:docPr id="1002680557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0557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49" cy="4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3A2C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004D50F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569193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3CDAB08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8EC47ED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6C3F6BC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800D153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1F95030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032641D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CBBBFF8" w14:textId="74B1B324" w:rsidR="00493331" w:rsidRDefault="00493331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lastRenderedPageBreak/>
        <w:t>Paso 3 Obtenga un token usando la API POST /LoginViaBasic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  <w:r w:rsidR="003B4073" w:rsidRPr="003B4073">
        <w:rPr>
          <w:rFonts w:asciiTheme="minorHAnsi" w:hAnsiTheme="minorHAnsi" w:cstheme="minorHAnsi"/>
          <w:noProof/>
          <w:szCs w:val="24"/>
        </w:rPr>
        <w:t xml:space="preserve"> </w:t>
      </w:r>
    </w:p>
    <w:p w14:paraId="78ABCE30" w14:textId="3AC7C15E" w:rsidR="003B4073" w:rsidRPr="003B4073" w:rsidRDefault="003B4073" w:rsidP="003B4073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>. Debe realizar los pasos para la autorización para obtener un nuevo Token. Realice los pasos para obtener la Captu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Pr="003B4073">
        <w:rPr>
          <w:rFonts w:asciiTheme="minorHAnsi" w:hAnsiTheme="minorHAnsi" w:cstheme="minorHAnsi"/>
          <w:noProof/>
          <w:szCs w:val="24"/>
        </w:rPr>
        <w:t xml:space="preserve"> </w:t>
      </w:r>
    </w:p>
    <w:p w14:paraId="6E6DAA6E" w14:textId="77777777" w:rsidR="00091316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3E1BC71" wp14:editId="3C933523">
            <wp:extent cx="5585460" cy="3167296"/>
            <wp:effectExtent l="0" t="0" r="0" b="0"/>
            <wp:docPr id="1183388250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8250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34" cy="31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2DFD" w14:textId="045FE8AB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2F8FD0D" wp14:editId="72CF8E1B">
            <wp:extent cx="5600700" cy="2903868"/>
            <wp:effectExtent l="0" t="0" r="0" b="0"/>
            <wp:docPr id="1067972120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2120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61" cy="29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249" w14:textId="043439B7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431A5EE3" wp14:editId="1AB47A05">
            <wp:extent cx="5600700" cy="3896552"/>
            <wp:effectExtent l="0" t="0" r="0" b="0"/>
            <wp:docPr id="367888785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8785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6" cy="39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F181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</w:p>
    <w:p w14:paraId="39852B5D" w14:textId="32828ABC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1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Postman.</w:t>
      </w:r>
    </w:p>
    <w:p w14:paraId="21C4E285" w14:textId="4781F00D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>pantalla de Postman</w:t>
      </w:r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0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437C4525" w14:textId="699FE116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5</w:t>
      </w:r>
    </w:p>
    <w:p w14:paraId="117586FE" w14:textId="4732A095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proofErr w:type="spellStart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a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</w:p>
    <w:p w14:paraId="060D7015" w14:textId="4EE509C5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4C9188BB" w14:textId="77777777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sbn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 RUT (Sin puntos y Sin Guión)</w:t>
      </w:r>
    </w:p>
    <w:p w14:paraId="1738163E" w14:textId="77777777" w:rsidR="00137D51" w:rsidRPr="00483B21" w:rsidRDefault="00137D51" w:rsidP="00137D51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364F199E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6</w:t>
      </w:r>
    </w:p>
    <w:p w14:paraId="07FE7DAC" w14:textId="6ABF6565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: Redes Cisco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ENCOR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44627FBE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5E8968EE" w14:textId="77777777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sbn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 RUT (Sin puntos y Sin Guión)</w:t>
      </w:r>
    </w:p>
    <w:p w14:paraId="435E79AA" w14:textId="77777777" w:rsidR="00137D51" w:rsidRDefault="00137D5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16EDD74" w14:textId="2715B0A5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7</w:t>
      </w:r>
    </w:p>
    <w:p w14:paraId="65326B81" w14:textId="3AA7E44B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1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2DF5378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3F6CA21F" w14:textId="63828088" w:rsidR="00493331" w:rsidRPr="00091316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S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Guió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</w:p>
    <w:p w14:paraId="632E2006" w14:textId="77777777" w:rsidR="00091316" w:rsidRPr="00091316" w:rsidRDefault="00091316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64F3C0C" w14:textId="55F8FAE5" w:rsidR="00091316" w:rsidRPr="00091316" w:rsidRDefault="00091316" w:rsidP="00091316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0F6648E" wp14:editId="62AB5FAE">
            <wp:simplePos x="0" y="0"/>
            <wp:positionH relativeFrom="column">
              <wp:posOffset>6350</wp:posOffset>
            </wp:positionH>
            <wp:positionV relativeFrom="paragraph">
              <wp:posOffset>102870</wp:posOffset>
            </wp:positionV>
            <wp:extent cx="5292090" cy="250698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371107034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034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6898" w14:textId="77777777" w:rsidR="00091316" w:rsidRPr="00483B21" w:rsidRDefault="00091316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210969D" w14:textId="79A63520" w:rsidR="0049333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A1F0345" w14:textId="77777777" w:rsidR="00091316" w:rsidRPr="00091316" w:rsidRDefault="00091316" w:rsidP="00091316">
      <w:pPr>
        <w:rPr>
          <w:lang w:val="es-419"/>
        </w:rPr>
      </w:pPr>
    </w:p>
    <w:p w14:paraId="4CBBCDDE" w14:textId="77777777" w:rsidR="00091316" w:rsidRPr="00091316" w:rsidRDefault="00091316" w:rsidP="00091316">
      <w:pPr>
        <w:rPr>
          <w:lang w:val="es-419"/>
        </w:rPr>
      </w:pPr>
    </w:p>
    <w:p w14:paraId="2F578319" w14:textId="77777777" w:rsidR="00091316" w:rsidRPr="00091316" w:rsidRDefault="00091316" w:rsidP="00091316">
      <w:pPr>
        <w:rPr>
          <w:lang w:val="es-419"/>
        </w:rPr>
      </w:pPr>
    </w:p>
    <w:p w14:paraId="66FB7308" w14:textId="77777777" w:rsidR="00091316" w:rsidRDefault="00091316" w:rsidP="00091316">
      <w:pPr>
        <w:rPr>
          <w:rFonts w:asciiTheme="minorHAnsi" w:eastAsia="Calibri" w:hAnsiTheme="minorHAnsi" w:cstheme="minorHAnsi"/>
          <w:b/>
          <w:color w:val="000000" w:themeColor="text1"/>
          <w:sz w:val="22"/>
          <w:lang w:val="es-419"/>
        </w:rPr>
      </w:pPr>
    </w:p>
    <w:p w14:paraId="0274826C" w14:textId="0811C32D" w:rsidR="00091316" w:rsidRPr="00091316" w:rsidRDefault="00091316" w:rsidP="00091316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732FB36E" w14:textId="2C794F6B" w:rsidR="00091316" w:rsidRPr="00091316" w:rsidRDefault="00091316" w:rsidP="00091316"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DF95B75" wp14:editId="27681F21">
            <wp:simplePos x="0" y="0"/>
            <wp:positionH relativeFrom="column">
              <wp:posOffset>-5398770</wp:posOffset>
            </wp:positionH>
            <wp:positionV relativeFrom="paragraph">
              <wp:posOffset>287655</wp:posOffset>
            </wp:positionV>
            <wp:extent cx="6088380" cy="3211195"/>
            <wp:effectExtent l="0" t="0" r="0" b="0"/>
            <wp:wrapThrough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hrough>
            <wp:docPr id="218332324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2324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936C1" w14:textId="7290EC28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lastRenderedPageBreak/>
        <w:t>Paso 5: Verifique los libros adicionales con la API Get /books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Realizar esta actividad con Postman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69D37F2C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Postman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stado</w:t>
      </w:r>
      <w:r w:rsidRPr="00483B21">
        <w:rPr>
          <w:rFonts w:asciiTheme="minorHAnsi" w:hAnsiTheme="minorHAnsi" w:cstheme="minorHAnsi"/>
          <w:sz w:val="24"/>
          <w:szCs w:val="24"/>
        </w:rPr>
        <w:t xml:space="preserve"> 200 OK en verde.</w:t>
      </w:r>
    </w:p>
    <w:p w14:paraId="129DE8C7" w14:textId="28102DD7" w:rsidR="0049333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3A164EAF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96CFF0F" w14:textId="7AF38DA4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8DC62F" wp14:editId="13BAC492">
            <wp:extent cx="5971540" cy="2911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BF35" w14:textId="77777777" w:rsidR="00091316" w:rsidRPr="00495FBF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EF7D63C" w14:textId="77777777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t>Paso 6: Utilice parámetros adicionales con el API Get /books.</w:t>
      </w:r>
    </w:p>
    <w:p w14:paraId="14E2A1A1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aya al sitio web de la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PI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>. Desplácese hacia arriba hast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GET /books</w:t>
      </w:r>
      <w:r w:rsidRPr="00483B21">
        <w:rPr>
          <w:rFonts w:asciiTheme="minorHAnsi" w:hAnsiTheme="minorHAnsi" w:cstheme="minorHAnsi"/>
          <w:sz w:val="24"/>
          <w:szCs w:val="24"/>
        </w:rPr>
        <w:t xml:space="preserve"> API y expandirlo, si es necesario.</w:t>
      </w:r>
    </w:p>
    <w:p w14:paraId="555F4B32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Probar</w:t>
      </w:r>
      <w:r w:rsidRPr="00483B21">
        <w:rPr>
          <w:rFonts w:asciiTheme="minorHAnsi" w:hAnsiTheme="minorHAnsi" w:cstheme="minorHAnsi"/>
          <w:sz w:val="24"/>
          <w:szCs w:val="24"/>
        </w:rPr>
        <w:t>. Si ve un botón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Cance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rojo, entonces no necesita seleccionar este botón.</w:t>
      </w:r>
    </w:p>
    <w:p w14:paraId="43D48F5C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>Bajo parámetros:</w:t>
      </w:r>
    </w:p>
    <w:p w14:paraId="4C8CA03A" w14:textId="4FBC255E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Inclu</w:t>
      </w:r>
      <w:r w:rsidR="00806C49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5E3A7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SBN</w:t>
      </w:r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="00495FBF">
        <w:rPr>
          <w:rFonts w:asciiTheme="minorHAnsi" w:hAnsiTheme="minorHAnsi" w:cstheme="minorHAnsi"/>
          <w:b/>
          <w:bCs/>
          <w:sz w:val="24"/>
          <w:szCs w:val="24"/>
        </w:rPr>
        <w:t>verdadero</w:t>
      </w:r>
    </w:p>
    <w:p w14:paraId="49EBA8D0" w14:textId="351D6175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="00806C49">
        <w:rPr>
          <w:rFonts w:asciiTheme="minorHAnsi" w:hAnsiTheme="minorHAnsi" w:cstheme="minorHAnsi"/>
          <w:b/>
          <w:bCs/>
          <w:sz w:val="24"/>
          <w:szCs w:val="24"/>
        </w:rPr>
        <w:t>SortBy</w:t>
      </w:r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5E2F2DE0" w14:textId="20A73663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FD48C" w14:textId="2B72EB44" w:rsidR="00493331" w:rsidRPr="00091316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ostman.</w:t>
      </w:r>
      <w:r w:rsidRPr="00483B21">
        <w:rPr>
          <w:rFonts w:asciiTheme="minorHAnsi" w:hAnsiTheme="minorHAnsi" w:cstheme="minorHAnsi"/>
          <w:sz w:val="24"/>
          <w:szCs w:val="24"/>
        </w:rPr>
        <w:t xml:space="preserve"> Ademas debe </w:t>
      </w:r>
      <w:r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t>tres</w:t>
      </w:r>
      <w:r w:rsidRPr="00483B21">
        <w:rPr>
          <w:rFonts w:asciiTheme="minorHAnsi" w:hAnsiTheme="minorHAnsi" w:cstheme="minorHAnsi"/>
          <w:sz w:val="24"/>
          <w:szCs w:val="24"/>
        </w:rPr>
        <w:t xml:space="preserve"> 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1DBB91F8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B685B37" w14:textId="4B54F5D2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56744E5" wp14:editId="17B31CB9">
            <wp:extent cx="5971540" cy="318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E55" w14:textId="21EED6BA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2B05697" wp14:editId="55C8CF05">
            <wp:extent cx="5971540" cy="2093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3A3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ECFB31" w14:textId="0603AD2B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cumento en </w:t>
      </w:r>
      <w:r w:rsidR="0068151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n un repositorio público en GitHub con el nombre de “” y en la descripción su Nombre y Apellido. Debe incluir un commit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n Postman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(10 Puntos)</w:t>
      </w:r>
    </w:p>
    <w:p w14:paraId="066AF966" w14:textId="77777777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5383E81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3ED7CE91" w14:textId="17303D70" w:rsidR="00091316" w:rsidRPr="00091316" w:rsidRDefault="00F70A98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21DA9C5C" w14:textId="77777777" w:rsidR="00091316" w:rsidRDefault="00091316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A0731EC" w14:textId="04E4DF04" w:rsidR="00091316" w:rsidRDefault="00000000" w:rsidP="00091316">
      <w:pPr>
        <w:ind w:left="720"/>
      </w:pPr>
      <w:hyperlink r:id="rId23" w:history="1">
        <w:r w:rsidR="0024441A" w:rsidRPr="00FB7511">
          <w:rPr>
            <w:rStyle w:val="Hipervnculo"/>
          </w:rPr>
          <w:t>https://github.com/JavsHeron/Evaluacion2-ParteA-Javiera</w:t>
        </w:r>
      </w:hyperlink>
    </w:p>
    <w:p w14:paraId="66F033AE" w14:textId="77777777" w:rsidR="0024441A" w:rsidRPr="00091316" w:rsidRDefault="0024441A" w:rsidP="00091316">
      <w:pPr>
        <w:ind w:left="720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8EA4ABB" w14:textId="77777777" w:rsidR="00091316" w:rsidRPr="00091316" w:rsidRDefault="00091316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085F83F" w14:textId="1E031290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2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Evaluación Grupal Presencial en Clases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 xml:space="preserve"> Puntos)</w:t>
      </w:r>
    </w:p>
    <w:p w14:paraId="1E91431C" w14:textId="19C07D47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Utilizando el sitio de MapQuest y el token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Studio Code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0E682376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10 puntos)</w:t>
      </w:r>
    </w:p>
    <w:p w14:paraId="0EB14092" w14:textId="0A86E8BF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ambiar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los nombres de las variables a español y que sean distintos a los entregados por el laboratorio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DBB8D5" w14:textId="22A6D205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icitar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Inici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ermin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A4EA8AE" w14:textId="72A6A60D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E252174" w14:textId="20B25DCC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en 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s ciudades distintas de la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uarta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región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6AA0B3A" w14:textId="2AD62CAE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odos los valores deben utilizar dos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47D9F1E" w14:textId="72A2CAD1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024DFCB9" w14:textId="0801A309" w:rsidR="00FC5E6C" w:rsidRPr="00867BF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5E3A7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5E3A7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xit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15B956D6" w14:textId="7E4A7FED" w:rsidR="00867BF9" w:rsidRDefault="00867BF9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Verificar si </w:t>
      </w: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l  funcionamiento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es el solicitado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37D51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C5E0BE" w14:textId="77777777" w:rsidR="00F70A98" w:rsidRPr="00FC5E6C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9CB324A" w14:textId="5263F1D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r w:rsidR="005C47CD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MapQuest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 y en la descripción su Nombre y Apellido. Debe incluir un commit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2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F70A98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0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77777777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0024C827" w14:textId="225AC42D" w:rsidR="00F70A98" w:rsidRPr="00775DB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5115BD0B" w14:textId="77777777" w:rsidR="00775DB8" w:rsidRDefault="00775DB8" w:rsidP="00775DB8">
      <w:pPr>
        <w:spacing w:before="40" w:after="160" w:line="288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  <w:szCs w:val="24"/>
        </w:rPr>
      </w:pPr>
    </w:p>
    <w:p w14:paraId="535AC395" w14:textId="28E2D17D" w:rsidR="00775DB8" w:rsidRDefault="00775DB8" w:rsidP="00775DB8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hyperlink r:id="rId24" w:history="1">
        <w:r w:rsidRPr="00924C2D">
          <w:rPr>
            <w:rStyle w:val="Hipervnculo"/>
            <w:rFonts w:asciiTheme="minorHAnsi" w:eastAsia="Calibri" w:hAnsiTheme="minorHAnsi" w:cstheme="minorHAnsi"/>
            <w:b/>
            <w:bCs/>
            <w:kern w:val="20"/>
            <w:szCs w:val="24"/>
            <w:lang w:eastAsia="ja-JP"/>
          </w:rPr>
          <w:t>https://github.com/JavsHeron/Evaluaci-n2-ParteB-Javiera.git</w:t>
        </w:r>
      </w:hyperlink>
    </w:p>
    <w:p w14:paraId="16995D05" w14:textId="77777777" w:rsidR="00775DB8" w:rsidRDefault="00775DB8" w:rsidP="00775DB8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3224BF6" w14:textId="77777777" w:rsidR="00775DB8" w:rsidRPr="005C47CD" w:rsidRDefault="00775DB8" w:rsidP="00775DB8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997E325" w14:textId="20FDFA1B" w:rsidR="00673904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4B1F9C12" wp14:editId="611D010C">
            <wp:extent cx="5969000" cy="2914015"/>
            <wp:effectExtent l="0" t="0" r="0" b="0"/>
            <wp:docPr id="21112244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4425" name="Imagen 2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9F3A" w14:textId="6578E3F2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72A72EF" w14:textId="45A41921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4364DFB4" wp14:editId="5624E975">
            <wp:extent cx="5971540" cy="2889885"/>
            <wp:effectExtent l="0" t="0" r="0" b="0"/>
            <wp:docPr id="48946635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66356" name="Imagen 2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0AB8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B325824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DC9A900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1DB1EC7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DE5D605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6A1554E" w14:textId="363452A2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1052F243" wp14:editId="3678DF8D">
            <wp:extent cx="5971540" cy="2957830"/>
            <wp:effectExtent l="0" t="0" r="0" b="0"/>
            <wp:docPr id="169197312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73120" name="Imagen 3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D8C7" w14:textId="362AB0FE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2E15E5C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8A92D93" w14:textId="34B230A8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7D3C99D" w14:textId="4CF1003A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54A29267" wp14:editId="39135A38">
            <wp:extent cx="5965190" cy="2844800"/>
            <wp:effectExtent l="0" t="0" r="0" b="0"/>
            <wp:docPr id="176941712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712" name="Imagen 3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63D3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99A003D" w14:textId="455D2988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0B0E2CB" w14:textId="76CDC01F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7224029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8EFA10D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EB5EC04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2FEA9DE" w14:textId="1F8F3B33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47421F6" w14:textId="404B20FF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1D3D9ECC" wp14:editId="78A04F69">
            <wp:extent cx="5965190" cy="2205990"/>
            <wp:effectExtent l="0" t="0" r="0" b="0"/>
            <wp:docPr id="1957333797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3797" name="Imagen 3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1634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852FC36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D88D0A1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1CB81CC" w14:textId="4B90DB6D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2E6D80E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1D5301" w14:textId="5E72CE38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755E288F" wp14:editId="167A9B30">
            <wp:extent cx="5965190" cy="2743200"/>
            <wp:effectExtent l="0" t="0" r="0" b="0"/>
            <wp:docPr id="195743791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37915" name="Imagen 3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FD5C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7C64B44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203B711" w14:textId="2DF87756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4173067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B0EB3B3" w14:textId="02476B82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4BC7BC5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8CAED6B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7969CC7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53713AF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4C43668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A732869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0694377" w14:textId="2B42869D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1786C5D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CDFAC43" w14:textId="714B7C68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6783D2F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D34CF69" w14:textId="3A7D1895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EBD0010" w14:textId="0E56C190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0742411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6D4161B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8685751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9D525BC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944538D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62E1623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F9D1E9D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0CBD52F" w14:textId="77777777" w:rsidR="001E73B2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EFF977D" w14:textId="4807A5AC" w:rsidR="001E73B2" w:rsidRPr="005C47CD" w:rsidRDefault="001E73B2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1E73B2" w:rsidRPr="005C47CD" w:rsidSect="00103D4F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5217" w14:textId="77777777" w:rsidR="006142F8" w:rsidRDefault="006142F8" w:rsidP="00FC3616">
      <w:pPr>
        <w:spacing w:after="0" w:line="240" w:lineRule="auto"/>
      </w:pPr>
      <w:r>
        <w:separator/>
      </w:r>
    </w:p>
  </w:endnote>
  <w:endnote w:type="continuationSeparator" w:id="0">
    <w:p w14:paraId="55717F7F" w14:textId="77777777" w:rsidR="006142F8" w:rsidRDefault="006142F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FFC" w14:textId="79406476" w:rsidR="004868CE" w:rsidRPr="00091316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091316">
      <w:rPr>
        <w:color w:val="404040" w:themeColor="text1" w:themeTint="BF"/>
        <w:sz w:val="20"/>
        <w:szCs w:val="20"/>
      </w:rPr>
      <w:t>Redes Avanzadas I</w:t>
    </w:r>
    <w:r w:rsidR="004868CE" w:rsidRPr="00091316">
      <w:rPr>
        <w:color w:val="404040" w:themeColor="text1" w:themeTint="BF"/>
        <w:sz w:val="20"/>
        <w:szCs w:val="20"/>
      </w:rPr>
      <w:t xml:space="preserve"> – </w:t>
    </w:r>
    <w:r w:rsidRPr="00091316">
      <w:rPr>
        <w:color w:val="404040" w:themeColor="text1" w:themeTint="BF"/>
        <w:sz w:val="20"/>
        <w:szCs w:val="20"/>
      </w:rPr>
      <w:t>OMRA</w:t>
    </w:r>
    <w:r w:rsidR="004868CE" w:rsidRPr="00091316">
      <w:rPr>
        <w:color w:val="404040" w:themeColor="text1" w:themeTint="BF"/>
        <w:sz w:val="20"/>
        <w:szCs w:val="20"/>
      </w:rPr>
      <w:t>05</w:t>
    </w:r>
  </w:p>
  <w:p w14:paraId="45806D4F" w14:textId="18BAB299" w:rsidR="004868CE" w:rsidRPr="00091316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091316">
      <w:rPr>
        <w:color w:val="404040" w:themeColor="text1" w:themeTint="BF"/>
        <w:sz w:val="20"/>
        <w:szCs w:val="20"/>
      </w:rPr>
      <w:t>Otoño 202</w:t>
    </w:r>
    <w:r w:rsidR="00BF0C0E" w:rsidRPr="00091316">
      <w:rPr>
        <w:color w:val="404040" w:themeColor="text1" w:themeTint="BF"/>
        <w:sz w:val="20"/>
        <w:szCs w:val="20"/>
      </w:rPr>
      <w:t>3</w:t>
    </w:r>
  </w:p>
  <w:p w14:paraId="6AEE45B7" w14:textId="0EDBAD0E" w:rsidR="004868CE" w:rsidRPr="00E2477C" w:rsidRDefault="00000000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w:pict w14:anchorId="7ABA839B">
        <v:rect id="21 Rectángulo" o:spid="_x0000_s1026" style="position:absolute;left:0;text-align:left;margin-left:-72.75pt;margin-top:770.45pt;width:612.55pt;height:21.5pt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<w10:wrap anchorx="margin" anchory="page"/>
        </v:rect>
      </w:pic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B83D64" w:rsidRPr="00B83D64">
          <w:rPr>
            <w:noProof/>
            <w:sz w:val="20"/>
            <w:lang w:val="es-ES"/>
          </w:rPr>
          <w:t>4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606F" w14:textId="77777777" w:rsidR="004868CE" w:rsidRDefault="00000000">
    <w:pPr>
      <w:pStyle w:val="Piedepgina"/>
    </w:pPr>
    <w:r>
      <w:rPr>
        <w:noProof/>
        <w:lang w:eastAsia="es-CL"/>
      </w:rPr>
      <w:pict w14:anchorId="7AE9C429">
        <v:rect id="_x0000_s1025" style="position:absolute;left:0;text-align:left;margin-left:-73.5pt;margin-top:772.85pt;width:612.55pt;height:21.5pt;z-index:2516664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7CC4" w14:textId="77777777" w:rsidR="006142F8" w:rsidRDefault="006142F8" w:rsidP="00FC3616">
      <w:pPr>
        <w:spacing w:after="0" w:line="240" w:lineRule="auto"/>
      </w:pPr>
      <w:r>
        <w:separator/>
      </w:r>
    </w:p>
  </w:footnote>
  <w:footnote w:type="continuationSeparator" w:id="0">
    <w:p w14:paraId="32BF454E" w14:textId="77777777" w:rsidR="006142F8" w:rsidRDefault="006142F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FB19" w14:textId="77777777" w:rsidR="004868CE" w:rsidRPr="00E2477C" w:rsidRDefault="00000000" w:rsidP="00E2477C">
    <w:pPr>
      <w:pStyle w:val="Encabezado"/>
    </w:pPr>
    <w:r>
      <w:rPr>
        <w:noProof/>
        <w:lang w:eastAsia="es-CL"/>
      </w:rPr>
      <w:pict w14:anchorId="5EE7140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left:0;text-align:left;margin-left:-50.65pt;margin-top:37.5pt;width:246.75pt;height:28.75pt;z-index:-251654144;visibility:visible;mso-position-horizontal-relative:margin;mso-position-vertical-relative:top-margin-area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" filled="f" stroked="f">
          <v:textbox>
            <w:txbxContent>
              <w:p w14:paraId="751762D6" w14:textId="77777777" w:rsidR="004868CE" w:rsidRPr="000929F8" w:rsidRDefault="004868CE" w:rsidP="000078C3">
                <w:pPr>
                  <w:spacing w:after="0" w:line="240" w:lineRule="auto"/>
                  <w:jc w:val="center"/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</w:pPr>
                <w:r w:rsidRPr="000929F8"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 xml:space="preserve">Área </w:t>
                </w:r>
                <w:r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>Informática y Telecomunicaciones</w:t>
                </w:r>
              </w:p>
            </w:txbxContent>
          </v:textbox>
          <w10:wrap type="through" anchorx="margin" anchory="margin"/>
        </v:shape>
      </w:pic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12346">
    <w:abstractNumId w:val="22"/>
  </w:num>
  <w:num w:numId="2" w16cid:durableId="856774701">
    <w:abstractNumId w:val="29"/>
  </w:num>
  <w:num w:numId="3" w16cid:durableId="1082065181">
    <w:abstractNumId w:val="15"/>
  </w:num>
  <w:num w:numId="4" w16cid:durableId="247352246">
    <w:abstractNumId w:val="25"/>
  </w:num>
  <w:num w:numId="5" w16cid:durableId="1110704718">
    <w:abstractNumId w:val="19"/>
  </w:num>
  <w:num w:numId="6" w16cid:durableId="1417291007">
    <w:abstractNumId w:val="13"/>
  </w:num>
  <w:num w:numId="7" w16cid:durableId="1664311465">
    <w:abstractNumId w:val="10"/>
  </w:num>
  <w:num w:numId="8" w16cid:durableId="401833631">
    <w:abstractNumId w:val="21"/>
  </w:num>
  <w:num w:numId="9" w16cid:durableId="254362623">
    <w:abstractNumId w:val="5"/>
  </w:num>
  <w:num w:numId="10" w16cid:durableId="1206062940">
    <w:abstractNumId w:val="24"/>
  </w:num>
  <w:num w:numId="11" w16cid:durableId="341125630">
    <w:abstractNumId w:val="11"/>
  </w:num>
  <w:num w:numId="12" w16cid:durableId="631791502">
    <w:abstractNumId w:val="0"/>
  </w:num>
  <w:num w:numId="13" w16cid:durableId="191188017">
    <w:abstractNumId w:val="27"/>
  </w:num>
  <w:num w:numId="14" w16cid:durableId="1820655868">
    <w:abstractNumId w:val="9"/>
  </w:num>
  <w:num w:numId="15" w16cid:durableId="1576623783">
    <w:abstractNumId w:val="1"/>
  </w:num>
  <w:num w:numId="16" w16cid:durableId="1549565320">
    <w:abstractNumId w:val="17"/>
  </w:num>
  <w:num w:numId="17" w16cid:durableId="815756223">
    <w:abstractNumId w:val="12"/>
  </w:num>
  <w:num w:numId="18" w16cid:durableId="1439329220">
    <w:abstractNumId w:val="23"/>
  </w:num>
  <w:num w:numId="19" w16cid:durableId="1523283082">
    <w:abstractNumId w:val="7"/>
  </w:num>
  <w:num w:numId="20" w16cid:durableId="1490244209">
    <w:abstractNumId w:val="30"/>
  </w:num>
  <w:num w:numId="21" w16cid:durableId="1327630346">
    <w:abstractNumId w:val="6"/>
  </w:num>
  <w:num w:numId="22" w16cid:durableId="344945928">
    <w:abstractNumId w:val="3"/>
  </w:num>
  <w:num w:numId="23" w16cid:durableId="746535544">
    <w:abstractNumId w:val="18"/>
  </w:num>
  <w:num w:numId="24" w16cid:durableId="890307960">
    <w:abstractNumId w:val="28"/>
  </w:num>
  <w:num w:numId="25" w16cid:durableId="290483069">
    <w:abstractNumId w:val="26"/>
  </w:num>
  <w:num w:numId="26" w16cid:durableId="1450587398">
    <w:abstractNumId w:val="4"/>
  </w:num>
  <w:num w:numId="27" w16cid:durableId="1797673074">
    <w:abstractNumId w:val="14"/>
  </w:num>
  <w:num w:numId="28" w16cid:durableId="1751196346">
    <w:abstractNumId w:val="2"/>
  </w:num>
  <w:num w:numId="29" w16cid:durableId="1559513155">
    <w:abstractNumId w:val="20"/>
  </w:num>
  <w:num w:numId="30" w16cid:durableId="1915779349">
    <w:abstractNumId w:val="16"/>
  </w:num>
  <w:num w:numId="31" w16cid:durableId="15193515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1316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4879"/>
    <w:rsid w:val="00137D51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56C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76CC8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7EF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E73B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441A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6DB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6AA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073"/>
    <w:rsid w:val="003B44C6"/>
    <w:rsid w:val="003B4AF7"/>
    <w:rsid w:val="003B52B5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EC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A7A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42F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5DB8"/>
    <w:rsid w:val="0077640B"/>
    <w:rsid w:val="00776C57"/>
    <w:rsid w:val="00777098"/>
    <w:rsid w:val="007803A5"/>
    <w:rsid w:val="00780F63"/>
    <w:rsid w:val="007816BC"/>
    <w:rsid w:val="00784632"/>
    <w:rsid w:val="00784A7F"/>
    <w:rsid w:val="00785B22"/>
    <w:rsid w:val="00786EEC"/>
    <w:rsid w:val="00787895"/>
    <w:rsid w:val="00787D41"/>
    <w:rsid w:val="00787FD9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6C49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441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0DF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6E8E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6F2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7D08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518D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08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31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avsHeron/Evaluaci-n2-ParteB-Javiera.gi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github.com/JavsHeron/Evaluacion2-ParteA-Javiera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E1B08-28D0-4F7B-9F4C-11A50A636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NICOLAS MARTIN ORELLANA MORA</cp:lastModifiedBy>
  <cp:revision>13</cp:revision>
  <cp:lastPrinted>2018-05-28T19:33:00Z</cp:lastPrinted>
  <dcterms:created xsi:type="dcterms:W3CDTF">2023-06-30T16:52:00Z</dcterms:created>
  <dcterms:modified xsi:type="dcterms:W3CDTF">2023-10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